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3003" w14:textId="117AC831" w:rsidR="002158CA" w:rsidRDefault="002158CA">
      <w:pPr>
        <w:ind w:firstLine="210"/>
      </w:pPr>
      <w:r>
        <w:rPr>
          <w:rFonts w:hint="eastAsia"/>
        </w:rPr>
        <w:t>送付先：　ＦＡオープン推進協議会　事務局　御中　（</w:t>
      </w:r>
      <w:r w:rsidR="000B64C7">
        <w:rPr>
          <w:rFonts w:hint="eastAsia"/>
        </w:rPr>
        <w:t>E</w:t>
      </w:r>
      <w:r w:rsidR="000B64C7">
        <w:rPr>
          <w:rFonts w:hint="eastAsia"/>
        </w:rPr>
        <w:t>メール</w:t>
      </w:r>
      <w:r>
        <w:rPr>
          <w:rFonts w:hint="eastAsia"/>
        </w:rPr>
        <w:t xml:space="preserve">　</w:t>
      </w:r>
      <w:r w:rsidR="000B64C7" w:rsidRPr="000B64C7">
        <w:t>faop-scrtrt@mstc.or.jp</w:t>
      </w:r>
      <w:r>
        <w:rPr>
          <w:rFonts w:hint="eastAsia"/>
        </w:rPr>
        <w:t>）</w:t>
      </w:r>
    </w:p>
    <w:tbl>
      <w:tblPr>
        <w:tblW w:w="0" w:type="auto"/>
        <w:tblInd w:w="16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88"/>
      </w:tblGrid>
      <w:tr w:rsidR="002158CA" w14:paraId="6F349026" w14:textId="77777777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9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2B849" w14:textId="77777777" w:rsidR="002158CA" w:rsidRDefault="002158C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spacing w:val="10"/>
                <w:sz w:val="26"/>
              </w:rPr>
              <w:t>ＭＳＴＣ　ＦＡオープン推進協議会　入会申込書</w:t>
            </w:r>
          </w:p>
        </w:tc>
      </w:tr>
    </w:tbl>
    <w:p w14:paraId="4E8AF485" w14:textId="77777777" w:rsidR="002158CA" w:rsidRDefault="002158CA"/>
    <w:p w14:paraId="43D36FC1" w14:textId="77777777" w:rsidR="002158CA" w:rsidRDefault="00F17EA1">
      <w:pPr>
        <w:pStyle w:val="aff6"/>
      </w:pPr>
      <w:r>
        <w:rPr>
          <w:rFonts w:hint="eastAsia"/>
        </w:rPr>
        <w:t>私は、ＭＳＴＣ　ＦＡオープン推進協議会の趣旨に賛同し</w:t>
      </w:r>
      <w:r w:rsidR="002158CA">
        <w:rPr>
          <w:rFonts w:hint="eastAsia"/>
        </w:rPr>
        <w:t>申し込み</w:t>
      </w:r>
      <w:r>
        <w:rPr>
          <w:rFonts w:hint="eastAsia"/>
        </w:rPr>
        <w:t>ます</w:t>
      </w:r>
      <w:r w:rsidR="002158CA">
        <w:rPr>
          <w:rFonts w:hint="eastAsia"/>
        </w:rPr>
        <w:t>。</w:t>
      </w:r>
    </w:p>
    <w:p w14:paraId="217305FF" w14:textId="77777777" w:rsidR="002158CA" w:rsidRDefault="002158CA"/>
    <w:tbl>
      <w:tblPr>
        <w:tblW w:w="0" w:type="auto"/>
        <w:tblInd w:w="16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0"/>
        <w:gridCol w:w="2860"/>
      </w:tblGrid>
      <w:tr w:rsidR="002158CA" w14:paraId="279C1511" w14:textId="77777777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B9DB08" w14:textId="77777777" w:rsidR="002158CA" w:rsidRDefault="002158CA">
            <w:pPr>
              <w:jc w:val="center"/>
            </w:pPr>
            <w:r>
              <w:rPr>
                <w:rFonts w:hint="eastAsia"/>
              </w:rPr>
              <w:t>記　入　日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A21C" w14:textId="484B4562" w:rsidR="002158CA" w:rsidRDefault="00F20DE6" w:rsidP="00536164">
            <w:pPr>
              <w:jc w:val="center"/>
            </w:pPr>
            <w:r>
              <w:rPr>
                <w:rFonts w:hint="eastAsia"/>
                <w:spacing w:val="6"/>
              </w:rPr>
              <w:t>２０</w:t>
            </w:r>
            <w:r w:rsidR="00391C9C">
              <w:rPr>
                <w:rFonts w:hint="eastAsia"/>
                <w:spacing w:val="6"/>
              </w:rPr>
              <w:t>２</w:t>
            </w:r>
            <w:r w:rsidR="00536164">
              <w:rPr>
                <w:rFonts w:hint="eastAsia"/>
                <w:spacing w:val="6"/>
              </w:rPr>
              <w:t xml:space="preserve">　</w:t>
            </w:r>
            <w:r w:rsidR="002158CA">
              <w:rPr>
                <w:rFonts w:hint="eastAsia"/>
                <w:spacing w:val="6"/>
              </w:rPr>
              <w:t xml:space="preserve">年　　</w:t>
            </w:r>
            <w:r w:rsidR="002158CA">
              <w:rPr>
                <w:spacing w:val="2"/>
              </w:rPr>
              <w:t xml:space="preserve"> </w:t>
            </w:r>
            <w:r w:rsidR="002158CA">
              <w:rPr>
                <w:rFonts w:hint="eastAsia"/>
                <w:spacing w:val="6"/>
              </w:rPr>
              <w:t xml:space="preserve">月　　</w:t>
            </w:r>
            <w:r w:rsidR="002158CA">
              <w:rPr>
                <w:spacing w:val="2"/>
              </w:rPr>
              <w:t xml:space="preserve"> </w:t>
            </w:r>
            <w:r w:rsidR="002158CA">
              <w:rPr>
                <w:rFonts w:hint="eastAsia"/>
                <w:spacing w:val="6"/>
              </w:rPr>
              <w:t>日</w:t>
            </w:r>
          </w:p>
        </w:tc>
      </w:tr>
    </w:tbl>
    <w:p w14:paraId="29E1019F" w14:textId="77777777" w:rsidR="002158CA" w:rsidRDefault="002158CA"/>
    <w:tbl>
      <w:tblPr>
        <w:tblW w:w="0" w:type="auto"/>
        <w:tblInd w:w="16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0"/>
        <w:gridCol w:w="8068"/>
      </w:tblGrid>
      <w:tr w:rsidR="002158CA" w14:paraId="7FE2F013" w14:textId="77777777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14:paraId="3807FF70" w14:textId="77777777" w:rsidR="002158CA" w:rsidRDefault="002158C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068" w:type="dxa"/>
            <w:tcBorders>
              <w:top w:val="single" w:sz="8" w:space="0" w:color="auto"/>
              <w:left w:val="double" w:sz="12" w:space="0" w:color="auto"/>
              <w:bottom w:val="dashed" w:sz="4" w:space="0" w:color="auto"/>
              <w:right w:val="single" w:sz="8" w:space="0" w:color="auto"/>
            </w:tcBorders>
          </w:tcPr>
          <w:p w14:paraId="25DF3AE3" w14:textId="77777777" w:rsidR="002158CA" w:rsidRDefault="002158CA"/>
        </w:tc>
      </w:tr>
      <w:tr w:rsidR="002158CA" w14:paraId="4FC0CC63" w14:textId="77777777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0211265" w14:textId="77777777" w:rsidR="002158CA" w:rsidRDefault="002158CA">
            <w:pPr>
              <w:jc w:val="center"/>
            </w:pPr>
            <w:r>
              <w:rPr>
                <w:rFonts w:hint="eastAsia"/>
              </w:rPr>
              <w:t>法</w:t>
            </w: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068" w:type="dxa"/>
            <w:tcBorders>
              <w:top w:val="nil"/>
              <w:left w:val="double" w:sz="12" w:space="0" w:color="auto"/>
              <w:bottom w:val="single" w:sz="4" w:space="0" w:color="auto"/>
              <w:right w:val="single" w:sz="8" w:space="0" w:color="auto"/>
            </w:tcBorders>
          </w:tcPr>
          <w:p w14:paraId="4FCB9285" w14:textId="77777777" w:rsidR="002158CA" w:rsidRDefault="002158CA"/>
        </w:tc>
      </w:tr>
      <w:tr w:rsidR="002158CA" w14:paraId="222476C5" w14:textId="77777777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326DC42A" w14:textId="77777777" w:rsidR="002158CA" w:rsidRDefault="002158CA">
            <w:pPr>
              <w:jc w:val="center"/>
            </w:pPr>
            <w:r>
              <w:rPr>
                <w:rFonts w:hint="eastAsia"/>
              </w:rPr>
              <w:t>英文名称</w:t>
            </w:r>
          </w:p>
        </w:tc>
        <w:tc>
          <w:tcPr>
            <w:tcW w:w="8068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</w:tcPr>
          <w:p w14:paraId="380B3CB3" w14:textId="77777777" w:rsidR="002158CA" w:rsidRDefault="002158CA"/>
        </w:tc>
      </w:tr>
      <w:tr w:rsidR="002158CA" w14:paraId="4DE79F7A" w14:textId="77777777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6BED31F0" w14:textId="77777777" w:rsidR="002158CA" w:rsidRDefault="002158CA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ホームページ</w:t>
            </w:r>
          </w:p>
        </w:tc>
        <w:tc>
          <w:tcPr>
            <w:tcW w:w="8068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A1C43E" w14:textId="77777777" w:rsidR="002158CA" w:rsidRDefault="002158CA">
            <w:pPr>
              <w:rPr>
                <w:rFonts w:hint="eastAsia"/>
              </w:rPr>
            </w:pPr>
          </w:p>
          <w:p w14:paraId="29F24256" w14:textId="77777777" w:rsidR="002158CA" w:rsidRDefault="002158CA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ここに記載のページは、</w:t>
            </w:r>
            <w:r>
              <w:rPr>
                <w:rFonts w:hint="eastAsia"/>
                <w:sz w:val="16"/>
              </w:rPr>
              <w:t>FAOP</w:t>
            </w:r>
            <w:r>
              <w:rPr>
                <w:rFonts w:hint="eastAsia"/>
                <w:sz w:val="16"/>
              </w:rPr>
              <w:t>ホームページの会員一覧でリンクします。</w:t>
            </w:r>
          </w:p>
        </w:tc>
      </w:tr>
    </w:tbl>
    <w:p w14:paraId="49DDFB0A" w14:textId="77777777" w:rsidR="002158CA" w:rsidRDefault="002158CA">
      <w:r>
        <w:rPr>
          <w:rFonts w:hint="eastAsia"/>
        </w:rPr>
        <w:t xml:space="preserve">　連絡窓口</w:t>
      </w:r>
    </w:p>
    <w:tbl>
      <w:tblPr>
        <w:tblW w:w="0" w:type="auto"/>
        <w:tblInd w:w="16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0"/>
        <w:gridCol w:w="8068"/>
      </w:tblGrid>
      <w:tr w:rsidR="002158CA" w14:paraId="3261389C" w14:textId="77777777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double" w:sz="12" w:space="0" w:color="auto"/>
            </w:tcBorders>
            <w:vAlign w:val="center"/>
          </w:tcPr>
          <w:p w14:paraId="63F481CD" w14:textId="77777777" w:rsidR="002158CA" w:rsidRDefault="002158CA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8068" w:type="dxa"/>
            <w:vMerge w:val="restart"/>
            <w:tcBorders>
              <w:top w:val="single" w:sz="8" w:space="0" w:color="auto"/>
              <w:left w:val="double" w:sz="12" w:space="0" w:color="auto"/>
              <w:right w:val="single" w:sz="8" w:space="0" w:color="auto"/>
            </w:tcBorders>
          </w:tcPr>
          <w:p w14:paraId="36248724" w14:textId="77777777" w:rsidR="002158CA" w:rsidRDefault="002158CA"/>
        </w:tc>
      </w:tr>
      <w:tr w:rsidR="002158CA" w14:paraId="4AA7E65A" w14:textId="77777777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1320" w:type="dxa"/>
            <w:vMerge/>
            <w:tcBorders>
              <w:left w:val="single" w:sz="8" w:space="0" w:color="auto"/>
              <w:right w:val="double" w:sz="12" w:space="0" w:color="auto"/>
            </w:tcBorders>
          </w:tcPr>
          <w:p w14:paraId="56C58BEB" w14:textId="77777777" w:rsidR="002158CA" w:rsidRDefault="002158CA"/>
        </w:tc>
        <w:tc>
          <w:tcPr>
            <w:tcW w:w="8068" w:type="dxa"/>
            <w:vMerge/>
            <w:tcBorders>
              <w:left w:val="double" w:sz="12" w:space="0" w:color="auto"/>
              <w:right w:val="single" w:sz="8" w:space="0" w:color="auto"/>
            </w:tcBorders>
          </w:tcPr>
          <w:p w14:paraId="739588A4" w14:textId="77777777" w:rsidR="002158CA" w:rsidRDefault="002158CA"/>
        </w:tc>
      </w:tr>
      <w:tr w:rsidR="002158CA" w14:paraId="2D063668" w14:textId="77777777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double" w:sz="12" w:space="0" w:color="auto"/>
            </w:tcBorders>
          </w:tcPr>
          <w:p w14:paraId="263CDE64" w14:textId="77777777" w:rsidR="002158CA" w:rsidRDefault="002158CA"/>
        </w:tc>
        <w:tc>
          <w:tcPr>
            <w:tcW w:w="8068" w:type="dxa"/>
            <w:vMerge/>
            <w:tcBorders>
              <w:left w:val="double" w:sz="12" w:space="0" w:color="auto"/>
              <w:bottom w:val="single" w:sz="4" w:space="0" w:color="auto"/>
              <w:right w:val="single" w:sz="8" w:space="0" w:color="auto"/>
            </w:tcBorders>
          </w:tcPr>
          <w:p w14:paraId="082C780D" w14:textId="77777777" w:rsidR="002158CA" w:rsidRDefault="002158CA"/>
        </w:tc>
      </w:tr>
      <w:tr w:rsidR="002158CA" w14:paraId="68ECB582" w14:textId="77777777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26209A6" w14:textId="77777777" w:rsidR="002158CA" w:rsidRDefault="002158CA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8068" w:type="dxa"/>
            <w:tcBorders>
              <w:top w:val="nil"/>
              <w:left w:val="double" w:sz="12" w:space="0" w:color="auto"/>
              <w:bottom w:val="single" w:sz="4" w:space="0" w:color="auto"/>
              <w:right w:val="single" w:sz="8" w:space="0" w:color="auto"/>
            </w:tcBorders>
          </w:tcPr>
          <w:p w14:paraId="66190549" w14:textId="77777777" w:rsidR="002158CA" w:rsidRDefault="002158CA"/>
        </w:tc>
      </w:tr>
      <w:tr w:rsidR="002158CA" w14:paraId="18097B2A" w14:textId="77777777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320" w:type="dxa"/>
            <w:tcBorders>
              <w:top w:val="nil"/>
              <w:left w:val="single" w:sz="8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14:paraId="5BFC1CF5" w14:textId="77777777" w:rsidR="002158CA" w:rsidRDefault="002158C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068" w:type="dxa"/>
            <w:tcBorders>
              <w:top w:val="nil"/>
              <w:left w:val="double" w:sz="12" w:space="0" w:color="auto"/>
              <w:bottom w:val="dashed" w:sz="4" w:space="0" w:color="auto"/>
              <w:right w:val="single" w:sz="8" w:space="0" w:color="auto"/>
            </w:tcBorders>
          </w:tcPr>
          <w:p w14:paraId="71EFCFF2" w14:textId="77777777" w:rsidR="002158CA" w:rsidRDefault="002158CA"/>
        </w:tc>
      </w:tr>
      <w:tr w:rsidR="002158CA" w14:paraId="69855406" w14:textId="77777777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EC6C4A9" w14:textId="77777777" w:rsidR="002158CA" w:rsidRDefault="002158C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068" w:type="dxa"/>
            <w:tcBorders>
              <w:top w:val="nil"/>
              <w:left w:val="double" w:sz="12" w:space="0" w:color="auto"/>
              <w:bottom w:val="single" w:sz="4" w:space="0" w:color="auto"/>
              <w:right w:val="single" w:sz="8" w:space="0" w:color="auto"/>
            </w:tcBorders>
          </w:tcPr>
          <w:p w14:paraId="6A736F65" w14:textId="77777777" w:rsidR="002158CA" w:rsidRDefault="002158CA"/>
        </w:tc>
      </w:tr>
      <w:tr w:rsidR="002158CA" w14:paraId="3EE4D56C" w14:textId="77777777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right w:val="double" w:sz="12" w:space="0" w:color="auto"/>
            </w:tcBorders>
            <w:vAlign w:val="center"/>
          </w:tcPr>
          <w:p w14:paraId="3AF55E52" w14:textId="77777777" w:rsidR="002158CA" w:rsidRDefault="002158CA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8068" w:type="dxa"/>
            <w:vMerge w:val="restart"/>
            <w:tcBorders>
              <w:top w:val="nil"/>
              <w:left w:val="double" w:sz="12" w:space="0" w:color="auto"/>
              <w:right w:val="single" w:sz="8" w:space="0" w:color="auto"/>
            </w:tcBorders>
          </w:tcPr>
          <w:p w14:paraId="72303818" w14:textId="77777777" w:rsidR="002158CA" w:rsidRDefault="002158CA">
            <w:r>
              <w:rPr>
                <w:rFonts w:hint="eastAsia"/>
                <w:spacing w:val="6"/>
              </w:rPr>
              <w:t>〒</w:t>
            </w:r>
          </w:p>
        </w:tc>
      </w:tr>
      <w:tr w:rsidR="002158CA" w14:paraId="54FB55F1" w14:textId="77777777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1320" w:type="dxa"/>
            <w:vMerge/>
            <w:tcBorders>
              <w:left w:val="single" w:sz="8" w:space="0" w:color="auto"/>
              <w:right w:val="double" w:sz="12" w:space="0" w:color="auto"/>
            </w:tcBorders>
          </w:tcPr>
          <w:p w14:paraId="6BDC6EDE" w14:textId="77777777" w:rsidR="002158CA" w:rsidRDefault="002158CA"/>
        </w:tc>
        <w:tc>
          <w:tcPr>
            <w:tcW w:w="8068" w:type="dxa"/>
            <w:vMerge/>
            <w:tcBorders>
              <w:left w:val="double" w:sz="12" w:space="0" w:color="auto"/>
              <w:right w:val="single" w:sz="8" w:space="0" w:color="auto"/>
            </w:tcBorders>
          </w:tcPr>
          <w:p w14:paraId="0296244D" w14:textId="77777777" w:rsidR="002158CA" w:rsidRDefault="002158CA"/>
        </w:tc>
      </w:tr>
      <w:tr w:rsidR="002158CA" w14:paraId="25D5EF50" w14:textId="77777777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double" w:sz="12" w:space="0" w:color="auto"/>
            </w:tcBorders>
          </w:tcPr>
          <w:p w14:paraId="491CF2B1" w14:textId="77777777" w:rsidR="002158CA" w:rsidRDefault="002158CA"/>
        </w:tc>
        <w:tc>
          <w:tcPr>
            <w:tcW w:w="8068" w:type="dxa"/>
            <w:vMerge/>
            <w:tcBorders>
              <w:left w:val="double" w:sz="12" w:space="0" w:color="auto"/>
              <w:bottom w:val="single" w:sz="4" w:space="0" w:color="auto"/>
              <w:right w:val="single" w:sz="8" w:space="0" w:color="auto"/>
            </w:tcBorders>
          </w:tcPr>
          <w:p w14:paraId="76974F9B" w14:textId="77777777" w:rsidR="002158CA" w:rsidRDefault="002158CA"/>
        </w:tc>
      </w:tr>
      <w:tr w:rsidR="002158CA" w14:paraId="595025EA" w14:textId="77777777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B4A893C" w14:textId="77777777" w:rsidR="002158CA" w:rsidRDefault="002158C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068" w:type="dxa"/>
            <w:tcBorders>
              <w:top w:val="nil"/>
              <w:left w:val="double" w:sz="12" w:space="0" w:color="auto"/>
              <w:bottom w:val="single" w:sz="4" w:space="0" w:color="auto"/>
              <w:right w:val="single" w:sz="8" w:space="0" w:color="auto"/>
            </w:tcBorders>
          </w:tcPr>
          <w:p w14:paraId="157F8CFB" w14:textId="77777777" w:rsidR="002158CA" w:rsidRDefault="002158CA"/>
        </w:tc>
      </w:tr>
      <w:tr w:rsidR="002158CA" w14:paraId="4A18F0BA" w14:textId="77777777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2CB6CB4" w14:textId="77777777" w:rsidR="002158CA" w:rsidRDefault="002158CA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8068" w:type="dxa"/>
            <w:tcBorders>
              <w:top w:val="nil"/>
              <w:left w:val="double" w:sz="12" w:space="0" w:color="auto"/>
              <w:bottom w:val="single" w:sz="4" w:space="0" w:color="auto"/>
              <w:right w:val="single" w:sz="8" w:space="0" w:color="auto"/>
            </w:tcBorders>
          </w:tcPr>
          <w:p w14:paraId="01162869" w14:textId="77777777" w:rsidR="002158CA" w:rsidRDefault="002158CA"/>
        </w:tc>
      </w:tr>
      <w:tr w:rsidR="002158CA" w14:paraId="28764344" w14:textId="77777777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39D7EC55" w14:textId="77777777" w:rsidR="002158CA" w:rsidRDefault="002158CA">
            <w:pPr>
              <w:jc w:val="center"/>
            </w:pPr>
            <w:r>
              <w:t>E-mail</w:t>
            </w:r>
          </w:p>
        </w:tc>
        <w:tc>
          <w:tcPr>
            <w:tcW w:w="8068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</w:tcPr>
          <w:p w14:paraId="2B92593D" w14:textId="77777777" w:rsidR="002158CA" w:rsidRDefault="002158CA"/>
        </w:tc>
      </w:tr>
    </w:tbl>
    <w:p w14:paraId="5BFF53D4" w14:textId="77777777" w:rsidR="002158CA" w:rsidRDefault="002158CA">
      <w:r>
        <w:rPr>
          <w:spacing w:val="4"/>
        </w:rPr>
        <w:t xml:space="preserve">  </w:t>
      </w:r>
      <w:r>
        <w:rPr>
          <w:rFonts w:hint="eastAsia"/>
        </w:rPr>
        <w:t>参加会員区分（該当会員区分に〇印を付けて下さい）</w:t>
      </w:r>
    </w:p>
    <w:tbl>
      <w:tblPr>
        <w:tblW w:w="0" w:type="auto"/>
        <w:tblInd w:w="1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60"/>
        <w:gridCol w:w="1320"/>
        <w:gridCol w:w="7408"/>
      </w:tblGrid>
      <w:tr w:rsidR="002158CA" w14:paraId="47585697" w14:textId="77777777" w:rsidTr="007D76A4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66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DAD5" w14:textId="77777777" w:rsidR="002158CA" w:rsidRDefault="002158CA">
            <w:pPr>
              <w:jc w:val="center"/>
            </w:pP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5BB1005" w14:textId="77777777" w:rsidR="002158CA" w:rsidRDefault="00A14497">
            <w:pPr>
              <w:jc w:val="center"/>
            </w:pPr>
            <w:r>
              <w:rPr>
                <w:rFonts w:hint="eastAsia"/>
              </w:rPr>
              <w:t>一般</w:t>
            </w:r>
            <w:r w:rsidR="002158CA">
              <w:rPr>
                <w:rFonts w:hint="eastAsia"/>
              </w:rPr>
              <w:t>会員</w:t>
            </w:r>
          </w:p>
        </w:tc>
        <w:tc>
          <w:tcPr>
            <w:tcW w:w="7408" w:type="dxa"/>
            <w:tcBorders>
              <w:left w:val="double" w:sz="12" w:space="0" w:color="auto"/>
            </w:tcBorders>
          </w:tcPr>
          <w:p w14:paraId="3462665C" w14:textId="77777777" w:rsidR="007D76A4" w:rsidRPr="007D76A4" w:rsidRDefault="002158CA" w:rsidP="007D76A4">
            <w:pPr>
              <w:rPr>
                <w:rFonts w:eastAsia="ＭＳ ゴシック" w:hint="eastAsia"/>
                <w:sz w:val="16"/>
                <w:szCs w:val="16"/>
              </w:rPr>
            </w:pPr>
            <w:r w:rsidRPr="007D76A4">
              <w:rPr>
                <w:rFonts w:hint="eastAsia"/>
                <w:sz w:val="16"/>
                <w:szCs w:val="16"/>
              </w:rPr>
              <w:t>参加を希望する専門委員会、研究会、プロジェクト</w:t>
            </w:r>
            <w:r w:rsidR="007D76A4" w:rsidRPr="007D76A4">
              <w:rPr>
                <w:rFonts w:eastAsia="ＭＳ ゴシック" w:hint="eastAsia"/>
                <w:sz w:val="16"/>
                <w:szCs w:val="16"/>
              </w:rPr>
              <w:t>※</w:t>
            </w:r>
            <w:r w:rsidR="007D76A4" w:rsidRPr="007D76A4">
              <w:rPr>
                <w:rFonts w:eastAsia="ＭＳ ゴシック"/>
                <w:spacing w:val="1"/>
                <w:sz w:val="16"/>
                <w:szCs w:val="16"/>
              </w:rPr>
              <w:t xml:space="preserve"> </w:t>
            </w:r>
            <w:r w:rsidR="007D76A4" w:rsidRPr="007D76A4">
              <w:rPr>
                <w:rFonts w:eastAsia="ＭＳ ゴシック" w:hint="eastAsia"/>
                <w:sz w:val="16"/>
                <w:szCs w:val="16"/>
              </w:rPr>
              <w:t>情報会員が参加できるのは研究会のみです。</w:t>
            </w:r>
          </w:p>
          <w:p w14:paraId="3DFDA965" w14:textId="77777777" w:rsidR="002158CA" w:rsidRDefault="002158CA" w:rsidP="007D76A4">
            <w:pPr>
              <w:rPr>
                <w:sz w:val="18"/>
              </w:rPr>
            </w:pPr>
          </w:p>
        </w:tc>
      </w:tr>
      <w:tr w:rsidR="002158CA" w14:paraId="5BFED2DB" w14:textId="77777777" w:rsidTr="007D76A4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66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EC2F6" w14:textId="77777777" w:rsidR="002158CA" w:rsidRDefault="002158C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228A249F" w14:textId="77777777" w:rsidR="002158CA" w:rsidRDefault="002158CA">
            <w:pPr>
              <w:jc w:val="center"/>
            </w:pPr>
            <w:r>
              <w:rPr>
                <w:rFonts w:hint="eastAsia"/>
              </w:rPr>
              <w:t>情報会員</w:t>
            </w:r>
          </w:p>
        </w:tc>
        <w:tc>
          <w:tcPr>
            <w:tcW w:w="7408" w:type="dxa"/>
            <w:tcBorders>
              <w:left w:val="double" w:sz="12" w:space="0" w:color="auto"/>
            </w:tcBorders>
            <w:vAlign w:val="bottom"/>
          </w:tcPr>
          <w:p w14:paraId="28ABA5A7" w14:textId="77777777" w:rsidR="002158CA" w:rsidRDefault="002158CA">
            <w:pPr>
              <w:rPr>
                <w:rFonts w:eastAsia="ＭＳ ゴシック" w:hint="eastAsia"/>
                <w:sz w:val="20"/>
              </w:rPr>
            </w:pPr>
          </w:p>
        </w:tc>
      </w:tr>
    </w:tbl>
    <w:p w14:paraId="59EBF792" w14:textId="77777777" w:rsidR="00E76BD3" w:rsidRDefault="002158CA">
      <w:pPr>
        <w:ind w:right="311"/>
        <w:jc w:val="right"/>
        <w:rPr>
          <w:rFonts w:hint="eastAsia"/>
          <w:sz w:val="18"/>
        </w:rPr>
      </w:pPr>
      <w:r>
        <w:rPr>
          <w:rFonts w:hint="eastAsia"/>
          <w:sz w:val="18"/>
        </w:rPr>
        <w:t>入会に関するお問い合わせは、ＦＡオープン推進協議会事務局　電話０３－</w:t>
      </w:r>
      <w:r w:rsidR="00A14497">
        <w:rPr>
          <w:rFonts w:hint="eastAsia"/>
          <w:sz w:val="18"/>
        </w:rPr>
        <w:t>３５００</w:t>
      </w:r>
      <w:r>
        <w:rPr>
          <w:rFonts w:hint="eastAsia"/>
          <w:sz w:val="18"/>
        </w:rPr>
        <w:t>－</w:t>
      </w:r>
      <w:r w:rsidR="00A14497">
        <w:rPr>
          <w:rFonts w:hint="eastAsia"/>
          <w:sz w:val="18"/>
        </w:rPr>
        <w:t>４８９１</w:t>
      </w:r>
    </w:p>
    <w:p w14:paraId="4C8577FA" w14:textId="77777777" w:rsidR="007D76A4" w:rsidRDefault="007D76A4">
      <w:pPr>
        <w:ind w:right="311"/>
        <w:jc w:val="right"/>
        <w:rPr>
          <w:rFonts w:hint="eastAsia"/>
          <w:sz w:val="18"/>
        </w:rPr>
      </w:pPr>
    </w:p>
    <w:p w14:paraId="375886CA" w14:textId="77777777" w:rsidR="007D76A4" w:rsidRPr="007D76A4" w:rsidRDefault="007D76A4" w:rsidP="007D76A4">
      <w:pPr>
        <w:ind w:right="311"/>
        <w:jc w:val="left"/>
        <w:rPr>
          <w:rFonts w:hint="eastAsia"/>
        </w:rPr>
      </w:pPr>
      <w:r>
        <w:rPr>
          <w:rFonts w:hint="eastAsia"/>
        </w:rPr>
        <w:t>【</w:t>
      </w:r>
      <w:r w:rsidRPr="007D76A4">
        <w:rPr>
          <w:rFonts w:hint="eastAsia"/>
        </w:rPr>
        <w:t>重要事項</w:t>
      </w:r>
      <w:r>
        <w:rPr>
          <w:rFonts w:hint="eastAsia"/>
        </w:rPr>
        <w:t>】</w:t>
      </w:r>
    </w:p>
    <w:p w14:paraId="5A37CC79" w14:textId="77777777" w:rsidR="007D76A4" w:rsidRDefault="007D76A4">
      <w:pPr>
        <w:ind w:right="311"/>
        <w:jc w:val="right"/>
        <w:rPr>
          <w:rFonts w:hint="eastAsia"/>
        </w:rPr>
      </w:pPr>
      <w:r>
        <w:rPr>
          <w:rFonts w:hint="eastAsia"/>
        </w:rPr>
        <w:t>「本会の定款その他の規則に違反したとき」「</w:t>
      </w:r>
      <w:r w:rsidR="00EB5FA5">
        <w:rPr>
          <w:rFonts w:hint="eastAsia"/>
        </w:rPr>
        <w:t>本会の名誉をき損、又は本会の目的に反する行為を</w:t>
      </w:r>
    </w:p>
    <w:p w14:paraId="29AC16AC" w14:textId="77777777" w:rsidR="00E76BD3" w:rsidRDefault="00EB5FA5">
      <w:pPr>
        <w:ind w:right="311"/>
        <w:jc w:val="right"/>
        <w:rPr>
          <w:rFonts w:hint="eastAsia"/>
        </w:rPr>
      </w:pPr>
      <w:r>
        <w:rPr>
          <w:rFonts w:hint="eastAsia"/>
        </w:rPr>
        <w:t>したとき</w:t>
      </w:r>
      <w:r w:rsidR="007D76A4">
        <w:rPr>
          <w:rFonts w:hint="eastAsia"/>
        </w:rPr>
        <w:t>」「その他、退会すべき正当な事由があるとき」</w:t>
      </w:r>
      <w:r>
        <w:rPr>
          <w:rFonts w:hint="eastAsia"/>
        </w:rPr>
        <w:t>退会処分を受けても異論はございません。</w:t>
      </w:r>
    </w:p>
    <w:p w14:paraId="49EEA0B9" w14:textId="77777777" w:rsidR="00E922A2" w:rsidRPr="00EB5FA5" w:rsidRDefault="00305C59" w:rsidP="00602149">
      <w:pPr>
        <w:ind w:right="311"/>
        <w:jc w:val="center"/>
        <w:rPr>
          <w:rFonts w:hint="eastAsia"/>
          <w:sz w:val="16"/>
          <w:szCs w:val="16"/>
        </w:rPr>
      </w:pPr>
      <w:r>
        <w:rPr>
          <w:rFonts w:hint="eastAsia"/>
          <w:sz w:val="22"/>
          <w:szCs w:val="22"/>
        </w:rPr>
        <w:t xml:space="preserve">     </w:t>
      </w:r>
      <w:r>
        <w:rPr>
          <w:rFonts w:hint="eastAsia"/>
          <w:sz w:val="22"/>
          <w:szCs w:val="22"/>
        </w:rPr>
        <w:t xml:space="preserve">　　　　　　　　　　</w:t>
      </w:r>
      <w:r w:rsidR="00602149" w:rsidRPr="00602149">
        <w:rPr>
          <w:rFonts w:hint="eastAsia"/>
          <w:sz w:val="22"/>
          <w:szCs w:val="22"/>
        </w:rPr>
        <w:t>□</w:t>
      </w:r>
      <w:r w:rsidR="00602149">
        <w:rPr>
          <w:rFonts w:hint="eastAsia"/>
          <w:sz w:val="16"/>
          <w:szCs w:val="16"/>
        </w:rPr>
        <w:t xml:space="preserve">　</w:t>
      </w:r>
      <w:r w:rsidR="00EB5FA5" w:rsidRPr="00602149">
        <w:rPr>
          <w:rFonts w:hint="eastAsia"/>
          <w:sz w:val="22"/>
          <w:szCs w:val="22"/>
        </w:rPr>
        <w:t>同意します。</w:t>
      </w:r>
      <w:r>
        <w:rPr>
          <w:rFonts w:hint="eastAsia"/>
          <w:sz w:val="22"/>
          <w:szCs w:val="22"/>
        </w:rPr>
        <w:t>(</w:t>
      </w:r>
      <w:r w:rsidRPr="00305C59">
        <w:rPr>
          <w:rFonts w:hint="eastAsia"/>
          <w:sz w:val="20"/>
          <w:szCs w:val="20"/>
        </w:rPr>
        <w:t>同意頂ける場合は、□に印を付けて下さい</w:t>
      </w:r>
      <w:r>
        <w:rPr>
          <w:rFonts w:hint="eastAsia"/>
          <w:sz w:val="22"/>
          <w:szCs w:val="22"/>
        </w:rPr>
        <w:t>。</w:t>
      </w:r>
      <w:r>
        <w:rPr>
          <w:rFonts w:hint="eastAsia"/>
          <w:sz w:val="22"/>
          <w:szCs w:val="22"/>
        </w:rPr>
        <w:t>)</w:t>
      </w:r>
    </w:p>
    <w:p w14:paraId="6298A3AF" w14:textId="77777777" w:rsidR="00E922A2" w:rsidRDefault="00E922A2">
      <w:pPr>
        <w:ind w:right="311"/>
        <w:jc w:val="right"/>
        <w:rPr>
          <w:rFonts w:hint="eastAsia"/>
        </w:rPr>
      </w:pPr>
    </w:p>
    <w:sectPr w:rsidR="00E922A2" w:rsidSect="00391C9C">
      <w:headerReference w:type="default" r:id="rId8"/>
      <w:footerReference w:type="default" r:id="rId9"/>
      <w:pgSz w:w="11906" w:h="16838" w:code="9"/>
      <w:pgMar w:top="567" w:right="991" w:bottom="567" w:left="1134" w:header="567" w:footer="567" w:gutter="0"/>
      <w:pgNumType w:fmt="decimalFullWidth" w:start="1"/>
      <w:cols w:space="720"/>
      <w:noEndnote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D32B" w14:textId="77777777" w:rsidR="006974BE" w:rsidRDefault="006974BE">
      <w:r>
        <w:separator/>
      </w:r>
    </w:p>
  </w:endnote>
  <w:endnote w:type="continuationSeparator" w:id="0">
    <w:p w14:paraId="6976685B" w14:textId="77777777" w:rsidR="006974BE" w:rsidRDefault="0069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9FB9" w14:textId="7CCC0886" w:rsidR="00D877CA" w:rsidRDefault="00D877CA">
    <w:pPr>
      <w:rPr>
        <w:rFonts w:hint="eastAsia"/>
      </w:rPr>
    </w:pPr>
    <w:r>
      <w:rPr>
        <w:rFonts w:hint="eastAsia"/>
      </w:rPr>
      <w:t>20</w:t>
    </w:r>
    <w:r w:rsidR="00391C9C">
      <w:rPr>
        <w:rFonts w:hint="eastAsia"/>
      </w:rPr>
      <w:t>22</w:t>
    </w:r>
    <w:r>
      <w:rPr>
        <w:rFonts w:hint="eastAsia"/>
      </w:rPr>
      <w:t>/</w:t>
    </w:r>
    <w:r w:rsidR="00391C9C">
      <w:rPr>
        <w:rFonts w:hint="eastAsia"/>
      </w:rPr>
      <w:t>9</w:t>
    </w:r>
    <w:r>
      <w:rPr>
        <w:rFonts w:hint="eastAsia"/>
      </w:rPr>
      <w:t>/</w:t>
    </w:r>
    <w:r w:rsidR="00391C9C">
      <w:rPr>
        <w:rFonts w:hint="eastAsia"/>
      </w:rPr>
      <w:t>7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5F8C" w14:textId="77777777" w:rsidR="006974BE" w:rsidRDefault="006974BE">
      <w:r>
        <w:separator/>
      </w:r>
    </w:p>
  </w:footnote>
  <w:footnote w:type="continuationSeparator" w:id="0">
    <w:p w14:paraId="0DD1E145" w14:textId="77777777" w:rsidR="006974BE" w:rsidRDefault="0069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66FC" w14:textId="77777777" w:rsidR="00D877CA" w:rsidRDefault="00D877CA">
    <w:pPr>
      <w:pStyle w:val="ab"/>
      <w:tabs>
        <w:tab w:val="clear" w:pos="8504"/>
        <w:tab w:val="right" w:pos="9498"/>
      </w:tabs>
    </w:pPr>
    <w:r>
      <w:rPr>
        <w:rFonts w:hint="eastAsia"/>
      </w:rPr>
      <w:t>FAOP</w:t>
    </w:r>
    <w:r>
      <w:rPr>
        <w:rFonts w:hint="eastAsia"/>
      </w:rPr>
      <w:t>会員募集案内</w:t>
    </w:r>
    <w:r>
      <w:rPr>
        <w:rFonts w:hint="eastAsia"/>
      </w:rPr>
      <w:tab/>
    </w:r>
    <w:r>
      <w:rPr>
        <w:rFonts w:hint="eastAsia"/>
      </w:rPr>
      <w:tab/>
    </w:r>
  </w:p>
  <w:p w14:paraId="394F98CE" w14:textId="77777777" w:rsidR="00D877CA" w:rsidRDefault="00D877C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1AACC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2B02CA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390639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A380BA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F2CE53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59697A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5244C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4A2C56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DA693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C2A1F9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A70314"/>
    <w:multiLevelType w:val="hybridMultilevel"/>
    <w:tmpl w:val="E3748210"/>
    <w:lvl w:ilvl="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numFmt w:val="bullet"/>
      <w:lvlText w:val="・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004008"/>
    <w:multiLevelType w:val="hybridMultilevel"/>
    <w:tmpl w:val="893E9C72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59302C"/>
    <w:multiLevelType w:val="hybridMultilevel"/>
    <w:tmpl w:val="938CE446"/>
    <w:lvl w:ilvl="0" w:tplc="4AC6EC22">
      <w:start w:val="1"/>
      <w:numFmt w:val="decimalFullWidth"/>
      <w:lvlText w:val="（%1）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13" w15:restartNumberingAfterBreak="0">
    <w:nsid w:val="60CD62CE"/>
    <w:multiLevelType w:val="hybridMultilevel"/>
    <w:tmpl w:val="A484DD90"/>
    <w:lvl w:ilvl="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C40935"/>
    <w:multiLevelType w:val="hybridMultilevel"/>
    <w:tmpl w:val="E96EBD60"/>
    <w:lvl w:ilvl="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30505317">
    <w:abstractNumId w:val="10"/>
  </w:num>
  <w:num w:numId="2" w16cid:durableId="1685286007">
    <w:abstractNumId w:val="14"/>
  </w:num>
  <w:num w:numId="3" w16cid:durableId="1782531231">
    <w:abstractNumId w:val="13"/>
  </w:num>
  <w:num w:numId="4" w16cid:durableId="1108160023">
    <w:abstractNumId w:val="11"/>
  </w:num>
  <w:num w:numId="5" w16cid:durableId="1600285940">
    <w:abstractNumId w:val="9"/>
  </w:num>
  <w:num w:numId="6" w16cid:durableId="236407085">
    <w:abstractNumId w:val="7"/>
  </w:num>
  <w:num w:numId="7" w16cid:durableId="404912502">
    <w:abstractNumId w:val="6"/>
  </w:num>
  <w:num w:numId="8" w16cid:durableId="1953005310">
    <w:abstractNumId w:val="5"/>
  </w:num>
  <w:num w:numId="9" w16cid:durableId="421221636">
    <w:abstractNumId w:val="4"/>
  </w:num>
  <w:num w:numId="10" w16cid:durableId="968900333">
    <w:abstractNumId w:val="8"/>
  </w:num>
  <w:num w:numId="11" w16cid:durableId="1509368348">
    <w:abstractNumId w:val="3"/>
  </w:num>
  <w:num w:numId="12" w16cid:durableId="1443648385">
    <w:abstractNumId w:val="2"/>
  </w:num>
  <w:num w:numId="13" w16cid:durableId="808010353">
    <w:abstractNumId w:val="1"/>
  </w:num>
  <w:num w:numId="14" w16cid:durableId="743183909">
    <w:abstractNumId w:val="0"/>
  </w:num>
  <w:num w:numId="15" w16cid:durableId="126183646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1F"/>
    <w:rsid w:val="0000625B"/>
    <w:rsid w:val="000153CD"/>
    <w:rsid w:val="00037A75"/>
    <w:rsid w:val="00043196"/>
    <w:rsid w:val="00081DF1"/>
    <w:rsid w:val="000A504E"/>
    <w:rsid w:val="000B64C7"/>
    <w:rsid w:val="000B7C4E"/>
    <w:rsid w:val="000C27F1"/>
    <w:rsid w:val="000C6493"/>
    <w:rsid w:val="000D3B3A"/>
    <w:rsid w:val="000E48D2"/>
    <w:rsid w:val="00111C9C"/>
    <w:rsid w:val="00115E45"/>
    <w:rsid w:val="00137901"/>
    <w:rsid w:val="0014545E"/>
    <w:rsid w:val="00162E2E"/>
    <w:rsid w:val="001748C9"/>
    <w:rsid w:val="00191D62"/>
    <w:rsid w:val="001B485F"/>
    <w:rsid w:val="001D2E2E"/>
    <w:rsid w:val="001E0CA8"/>
    <w:rsid w:val="001E3A71"/>
    <w:rsid w:val="001F576B"/>
    <w:rsid w:val="001F711A"/>
    <w:rsid w:val="00203393"/>
    <w:rsid w:val="002158CA"/>
    <w:rsid w:val="00220922"/>
    <w:rsid w:val="00221136"/>
    <w:rsid w:val="0022708A"/>
    <w:rsid w:val="002921EF"/>
    <w:rsid w:val="00293486"/>
    <w:rsid w:val="002A25F3"/>
    <w:rsid w:val="002B52B5"/>
    <w:rsid w:val="002C0CB3"/>
    <w:rsid w:val="00304A39"/>
    <w:rsid w:val="00305C59"/>
    <w:rsid w:val="00315806"/>
    <w:rsid w:val="00324804"/>
    <w:rsid w:val="00330EF7"/>
    <w:rsid w:val="00334ED6"/>
    <w:rsid w:val="00350F97"/>
    <w:rsid w:val="00370EF7"/>
    <w:rsid w:val="0037382C"/>
    <w:rsid w:val="00373F08"/>
    <w:rsid w:val="00377E66"/>
    <w:rsid w:val="00386047"/>
    <w:rsid w:val="00390C1D"/>
    <w:rsid w:val="00391C9C"/>
    <w:rsid w:val="003B57A9"/>
    <w:rsid w:val="003C42E8"/>
    <w:rsid w:val="003D2DF3"/>
    <w:rsid w:val="003D6465"/>
    <w:rsid w:val="003E2F75"/>
    <w:rsid w:val="00422B60"/>
    <w:rsid w:val="00433841"/>
    <w:rsid w:val="00440A78"/>
    <w:rsid w:val="0045399B"/>
    <w:rsid w:val="004708DB"/>
    <w:rsid w:val="00475810"/>
    <w:rsid w:val="004D6383"/>
    <w:rsid w:val="00500EEF"/>
    <w:rsid w:val="00510CAE"/>
    <w:rsid w:val="005129C4"/>
    <w:rsid w:val="00532CF7"/>
    <w:rsid w:val="00536164"/>
    <w:rsid w:val="00541B3A"/>
    <w:rsid w:val="00543F10"/>
    <w:rsid w:val="00553D30"/>
    <w:rsid w:val="00570D9F"/>
    <w:rsid w:val="00573836"/>
    <w:rsid w:val="00584842"/>
    <w:rsid w:val="005852FD"/>
    <w:rsid w:val="005A20AC"/>
    <w:rsid w:val="005A7EC0"/>
    <w:rsid w:val="005C5ADE"/>
    <w:rsid w:val="005E6D30"/>
    <w:rsid w:val="00602149"/>
    <w:rsid w:val="00626836"/>
    <w:rsid w:val="006735B8"/>
    <w:rsid w:val="00676F67"/>
    <w:rsid w:val="00677811"/>
    <w:rsid w:val="00692C23"/>
    <w:rsid w:val="006974BE"/>
    <w:rsid w:val="006B085E"/>
    <w:rsid w:val="006B203C"/>
    <w:rsid w:val="006B4BA8"/>
    <w:rsid w:val="006C5AF2"/>
    <w:rsid w:val="006D105A"/>
    <w:rsid w:val="006E351F"/>
    <w:rsid w:val="00726E0C"/>
    <w:rsid w:val="0073327F"/>
    <w:rsid w:val="007367C4"/>
    <w:rsid w:val="007509C3"/>
    <w:rsid w:val="00765DE2"/>
    <w:rsid w:val="007873C1"/>
    <w:rsid w:val="00791016"/>
    <w:rsid w:val="007A4248"/>
    <w:rsid w:val="007B423B"/>
    <w:rsid w:val="007D750D"/>
    <w:rsid w:val="007D76A4"/>
    <w:rsid w:val="007F30C3"/>
    <w:rsid w:val="00815907"/>
    <w:rsid w:val="008223EF"/>
    <w:rsid w:val="00862CE8"/>
    <w:rsid w:val="00877A96"/>
    <w:rsid w:val="00887604"/>
    <w:rsid w:val="00890D55"/>
    <w:rsid w:val="008C5EF8"/>
    <w:rsid w:val="008D032C"/>
    <w:rsid w:val="008E527B"/>
    <w:rsid w:val="008F1ACF"/>
    <w:rsid w:val="00921BB2"/>
    <w:rsid w:val="0092293A"/>
    <w:rsid w:val="00926777"/>
    <w:rsid w:val="00930999"/>
    <w:rsid w:val="0095402E"/>
    <w:rsid w:val="009613D7"/>
    <w:rsid w:val="0096560D"/>
    <w:rsid w:val="00980622"/>
    <w:rsid w:val="00984023"/>
    <w:rsid w:val="009B73ED"/>
    <w:rsid w:val="009C6027"/>
    <w:rsid w:val="009D3F3A"/>
    <w:rsid w:val="009E104A"/>
    <w:rsid w:val="00A004A3"/>
    <w:rsid w:val="00A0100C"/>
    <w:rsid w:val="00A05CD2"/>
    <w:rsid w:val="00A14497"/>
    <w:rsid w:val="00A536EE"/>
    <w:rsid w:val="00A64203"/>
    <w:rsid w:val="00A83071"/>
    <w:rsid w:val="00AA1AD3"/>
    <w:rsid w:val="00AB10B6"/>
    <w:rsid w:val="00AB1F26"/>
    <w:rsid w:val="00AC6D27"/>
    <w:rsid w:val="00AE5A56"/>
    <w:rsid w:val="00AF439B"/>
    <w:rsid w:val="00B151AD"/>
    <w:rsid w:val="00B171B2"/>
    <w:rsid w:val="00B51ED6"/>
    <w:rsid w:val="00B57E44"/>
    <w:rsid w:val="00B73A88"/>
    <w:rsid w:val="00B80AB8"/>
    <w:rsid w:val="00B87E51"/>
    <w:rsid w:val="00B87EC4"/>
    <w:rsid w:val="00BA4D68"/>
    <w:rsid w:val="00BE2BDC"/>
    <w:rsid w:val="00BF4381"/>
    <w:rsid w:val="00BF5362"/>
    <w:rsid w:val="00BF5C8E"/>
    <w:rsid w:val="00C31911"/>
    <w:rsid w:val="00C506AA"/>
    <w:rsid w:val="00C60DDD"/>
    <w:rsid w:val="00C64876"/>
    <w:rsid w:val="00C76A93"/>
    <w:rsid w:val="00C80321"/>
    <w:rsid w:val="00CA7FBD"/>
    <w:rsid w:val="00CB3B55"/>
    <w:rsid w:val="00CC560F"/>
    <w:rsid w:val="00CD0244"/>
    <w:rsid w:val="00CD046C"/>
    <w:rsid w:val="00CE25BA"/>
    <w:rsid w:val="00D260CC"/>
    <w:rsid w:val="00D33F78"/>
    <w:rsid w:val="00D34843"/>
    <w:rsid w:val="00D43A24"/>
    <w:rsid w:val="00D8575E"/>
    <w:rsid w:val="00D877CA"/>
    <w:rsid w:val="00DD0D87"/>
    <w:rsid w:val="00DE7643"/>
    <w:rsid w:val="00E01703"/>
    <w:rsid w:val="00E06F8D"/>
    <w:rsid w:val="00E14DEA"/>
    <w:rsid w:val="00E17704"/>
    <w:rsid w:val="00E26658"/>
    <w:rsid w:val="00E26965"/>
    <w:rsid w:val="00E56E3E"/>
    <w:rsid w:val="00E63157"/>
    <w:rsid w:val="00E64B52"/>
    <w:rsid w:val="00E76BD3"/>
    <w:rsid w:val="00E922A2"/>
    <w:rsid w:val="00E96665"/>
    <w:rsid w:val="00EB5FA5"/>
    <w:rsid w:val="00EC5ABE"/>
    <w:rsid w:val="00EE5172"/>
    <w:rsid w:val="00F10741"/>
    <w:rsid w:val="00F172F0"/>
    <w:rsid w:val="00F17EA1"/>
    <w:rsid w:val="00F20DE6"/>
    <w:rsid w:val="00F3071B"/>
    <w:rsid w:val="00F34BAC"/>
    <w:rsid w:val="00F74112"/>
    <w:rsid w:val="00FB073B"/>
    <w:rsid w:val="00FB2778"/>
    <w:rsid w:val="00FB3782"/>
    <w:rsid w:val="00FD7925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2300EC2"/>
  <w15:chartTrackingRefBased/>
  <w15:docId w15:val="{67F6F54D-5A86-4F86-9140-FAF5CE9F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a5">
    <w:name w:val="一太郎８"/>
    <w:pPr>
      <w:widowControl w:val="0"/>
      <w:wordWrap w:val="0"/>
      <w:autoSpaceDE w:val="0"/>
      <w:autoSpaceDN w:val="0"/>
      <w:adjustRightInd w:val="0"/>
      <w:spacing w:line="386" w:lineRule="atLeast"/>
      <w:jc w:val="both"/>
    </w:pPr>
    <w:rPr>
      <w:spacing w:val="8"/>
    </w:rPr>
  </w:style>
  <w:style w:type="character" w:styleId="a6">
    <w:name w:val="page number"/>
    <w:basedOn w:val="a2"/>
  </w:style>
  <w:style w:type="paragraph" w:styleId="a7">
    <w:name w:val="Closing"/>
    <w:basedOn w:val="a1"/>
    <w:pPr>
      <w:jc w:val="right"/>
    </w:pPr>
    <w:rPr>
      <w:szCs w:val="20"/>
    </w:rPr>
  </w:style>
  <w:style w:type="paragraph" w:styleId="a8">
    <w:name w:val="Body Text"/>
    <w:basedOn w:val="a1"/>
    <w:link w:val="a9"/>
    <w:pPr>
      <w:ind w:firstLineChars="100" w:firstLine="100"/>
    </w:pPr>
    <w:rPr>
      <w:szCs w:val="20"/>
      <w:lang w:val="x-none" w:eastAsia="x-none"/>
    </w:rPr>
  </w:style>
  <w:style w:type="paragraph" w:styleId="aa">
    <w:name w:val="Plain Text"/>
    <w:basedOn w:val="a1"/>
    <w:rPr>
      <w:rFonts w:ascii="ＭＳ 明朝" w:eastAsia="ＭＳ Ｐゴシック" w:hAnsi="Courier New"/>
      <w:szCs w:val="20"/>
    </w:rPr>
  </w:style>
  <w:style w:type="paragraph" w:styleId="ab">
    <w:name w:val="header"/>
    <w:basedOn w:val="a1"/>
    <w:pPr>
      <w:tabs>
        <w:tab w:val="center" w:pos="4252"/>
        <w:tab w:val="right" w:pos="8504"/>
      </w:tabs>
      <w:snapToGrid w:val="0"/>
    </w:pPr>
    <w:rPr>
      <w:rFonts w:ascii="Arial" w:eastAsia="ＭＳ ゴシック" w:hAnsi="Arial"/>
      <w:sz w:val="18"/>
    </w:rPr>
  </w:style>
  <w:style w:type="paragraph" w:styleId="ac">
    <w:name w:val="footer"/>
    <w:basedOn w:val="a1"/>
    <w:pPr>
      <w:tabs>
        <w:tab w:val="center" w:pos="4252"/>
        <w:tab w:val="right" w:pos="8504"/>
      </w:tabs>
      <w:snapToGrid w:val="0"/>
    </w:pPr>
    <w:rPr>
      <w:rFonts w:ascii="Arial" w:eastAsia="ＭＳ ゴシック" w:hAnsi="Arial"/>
      <w:sz w:val="18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d">
    <w:name w:val="annotation text"/>
    <w:basedOn w:val="a1"/>
    <w:semiHidden/>
    <w:pPr>
      <w:jc w:val="left"/>
    </w:pPr>
  </w:style>
  <w:style w:type="paragraph" w:styleId="ae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2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3">
    <w:name w:val="table of authorities"/>
    <w:basedOn w:val="a1"/>
    <w:next w:val="a1"/>
    <w:semiHidden/>
    <w:pPr>
      <w:ind w:left="210" w:hangingChars="100" w:hanging="210"/>
    </w:pPr>
  </w:style>
  <w:style w:type="paragraph" w:styleId="af4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5"/>
      </w:numPr>
    </w:pPr>
  </w:style>
  <w:style w:type="paragraph" w:styleId="20">
    <w:name w:val="List Bullet 2"/>
    <w:basedOn w:val="a1"/>
    <w:autoRedefine/>
    <w:pPr>
      <w:numPr>
        <w:numId w:val="6"/>
      </w:numPr>
    </w:pPr>
  </w:style>
  <w:style w:type="paragraph" w:styleId="30">
    <w:name w:val="List Bullet 3"/>
    <w:basedOn w:val="a1"/>
    <w:autoRedefine/>
    <w:pPr>
      <w:numPr>
        <w:numId w:val="7"/>
      </w:numPr>
    </w:pPr>
  </w:style>
  <w:style w:type="paragraph" w:styleId="40">
    <w:name w:val="List Bullet 4"/>
    <w:basedOn w:val="a1"/>
    <w:autoRedefine/>
    <w:pPr>
      <w:numPr>
        <w:numId w:val="8"/>
      </w:numPr>
    </w:pPr>
  </w:style>
  <w:style w:type="paragraph" w:styleId="50">
    <w:name w:val="List Bullet 5"/>
    <w:basedOn w:val="a1"/>
    <w:autoRedefine/>
    <w:pPr>
      <w:numPr>
        <w:numId w:val="9"/>
      </w:numPr>
    </w:pPr>
  </w:style>
  <w:style w:type="paragraph" w:styleId="af5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a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b">
    <w:name w:val="Signature"/>
    <w:basedOn w:val="a1"/>
    <w:pPr>
      <w:jc w:val="right"/>
    </w:pPr>
  </w:style>
  <w:style w:type="paragraph" w:styleId="afc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d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10"/>
      </w:numPr>
    </w:pPr>
  </w:style>
  <w:style w:type="paragraph" w:styleId="2">
    <w:name w:val="List Number 2"/>
    <w:basedOn w:val="a1"/>
    <w:pPr>
      <w:numPr>
        <w:numId w:val="11"/>
      </w:numPr>
    </w:pPr>
  </w:style>
  <w:style w:type="paragraph" w:styleId="3">
    <w:name w:val="List Number 3"/>
    <w:basedOn w:val="a1"/>
    <w:pPr>
      <w:numPr>
        <w:numId w:val="12"/>
      </w:numPr>
    </w:pPr>
  </w:style>
  <w:style w:type="paragraph" w:styleId="4">
    <w:name w:val="List Number 4"/>
    <w:basedOn w:val="a1"/>
    <w:pPr>
      <w:numPr>
        <w:numId w:val="13"/>
      </w:numPr>
    </w:pPr>
  </w:style>
  <w:style w:type="paragraph" w:styleId="5">
    <w:name w:val="List Number 5"/>
    <w:basedOn w:val="a1"/>
    <w:pPr>
      <w:numPr>
        <w:numId w:val="14"/>
      </w:numPr>
    </w:pPr>
  </w:style>
  <w:style w:type="paragraph" w:styleId="afe">
    <w:name w:val="E-mail Signature"/>
    <w:basedOn w:val="a1"/>
  </w:style>
  <w:style w:type="paragraph" w:styleId="aff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f0">
    <w:name w:val="Normal Indent"/>
    <w:basedOn w:val="a1"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8"/>
    <w:pPr>
      <w:ind w:firstLine="210"/>
    </w:pPr>
    <w:rPr>
      <w:szCs w:val="24"/>
    </w:rPr>
  </w:style>
  <w:style w:type="paragraph" w:styleId="26">
    <w:name w:val="Body Text First Indent 2"/>
    <w:basedOn w:val="aff5"/>
    <w:pPr>
      <w:ind w:leftChars="400" w:left="851" w:firstLineChars="100" w:firstLine="210"/>
    </w:pPr>
  </w:style>
  <w:style w:type="paragraph" w:styleId="aff5">
    <w:name w:val="Body Text Indent"/>
    <w:basedOn w:val="a1"/>
    <w:pPr>
      <w:ind w:leftChars="135" w:left="283"/>
    </w:pPr>
  </w:style>
  <w:style w:type="paragraph" w:styleId="11">
    <w:name w:val="toc 1"/>
    <w:basedOn w:val="a1"/>
    <w:next w:val="a1"/>
    <w:autoRedefine/>
    <w:semiHidden/>
  </w:style>
  <w:style w:type="paragraph" w:styleId="27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28">
    <w:name w:val="Body Text Indent 2"/>
    <w:basedOn w:val="a1"/>
    <w:pPr>
      <w:tabs>
        <w:tab w:val="left" w:pos="227"/>
      </w:tabs>
      <w:ind w:left="19"/>
    </w:pPr>
    <w:rPr>
      <w:spacing w:val="5"/>
    </w:rPr>
  </w:style>
  <w:style w:type="paragraph" w:styleId="aff6">
    <w:name w:val="Block Text"/>
    <w:basedOn w:val="a1"/>
    <w:pPr>
      <w:ind w:leftChars="135" w:left="283" w:rightChars="148" w:right="311"/>
    </w:pPr>
  </w:style>
  <w:style w:type="paragraph" w:customStyle="1" w:styleId="aff7">
    <w:name w:val="一太郎８/９"/>
    <w:pPr>
      <w:widowControl w:val="0"/>
      <w:wordWrap w:val="0"/>
      <w:autoSpaceDE w:val="0"/>
      <w:autoSpaceDN w:val="0"/>
      <w:adjustRightInd w:val="0"/>
      <w:spacing w:line="386" w:lineRule="atLeast"/>
      <w:jc w:val="both"/>
    </w:pPr>
    <w:rPr>
      <w:rFonts w:ascii="ＭＳ 明朝"/>
      <w:spacing w:val="8"/>
    </w:rPr>
  </w:style>
  <w:style w:type="table" w:styleId="aff8">
    <w:name w:val="Table Grid"/>
    <w:basedOn w:val="a3"/>
    <w:rsid w:val="000153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mm27">
    <w:name w:val="スタイル 左 :  0 mm ぶら下げインデント :  2.7 字"/>
    <w:basedOn w:val="a1"/>
    <w:rsid w:val="001D2E2E"/>
    <w:pPr>
      <w:ind w:left="300" w:hangingChars="300" w:hanging="300"/>
    </w:pPr>
    <w:rPr>
      <w:rFonts w:cs="ＭＳ 明朝"/>
      <w:szCs w:val="20"/>
    </w:rPr>
  </w:style>
  <w:style w:type="paragraph" w:customStyle="1" w:styleId="202">
    <w:name w:val="スタイル ぶら下げインデント :  2.02 字"/>
    <w:basedOn w:val="a1"/>
    <w:rsid w:val="001D2E2E"/>
    <w:pPr>
      <w:ind w:leftChars="100" w:left="300" w:rightChars="200" w:right="200" w:hangingChars="200" w:hanging="200"/>
    </w:pPr>
    <w:rPr>
      <w:rFonts w:cs="ＭＳ 明朝"/>
      <w:szCs w:val="20"/>
    </w:rPr>
  </w:style>
  <w:style w:type="paragraph" w:customStyle="1" w:styleId="203">
    <w:name w:val="スタイル ぶら下げインデント :  2.03 字"/>
    <w:basedOn w:val="a1"/>
    <w:rsid w:val="001D2E2E"/>
    <w:pPr>
      <w:ind w:leftChars="200" w:left="400" w:rightChars="200" w:right="200" w:hangingChars="200" w:hanging="200"/>
    </w:pPr>
    <w:rPr>
      <w:rFonts w:cs="ＭＳ 明朝"/>
      <w:szCs w:val="20"/>
    </w:rPr>
  </w:style>
  <w:style w:type="paragraph" w:customStyle="1" w:styleId="aff9">
    <w:name w:val="箇条書_"/>
    <w:rsid w:val="00043196"/>
    <w:pPr>
      <w:adjustRightInd w:val="0"/>
      <w:snapToGrid w:val="0"/>
      <w:spacing w:line="240" w:lineRule="atLeast"/>
      <w:ind w:leftChars="333" w:left="707" w:hangingChars="4" w:hanging="8"/>
      <w:outlineLvl w:val="2"/>
    </w:pPr>
    <w:rPr>
      <w:rFonts w:ascii="ＭＳ Ｐ明朝" w:eastAsia="ＭＳ Ｐ明朝" w:hAnsi="ＭＳ Ｐ明朝"/>
      <w:kern w:val="2"/>
    </w:rPr>
  </w:style>
  <w:style w:type="paragraph" w:customStyle="1" w:styleId="12">
    <w:name w:val="箇条書_(1)"/>
    <w:rsid w:val="00043196"/>
    <w:pPr>
      <w:adjustRightInd w:val="0"/>
      <w:snapToGrid w:val="0"/>
      <w:spacing w:line="240" w:lineRule="atLeast"/>
      <w:ind w:leftChars="135" w:left="643" w:hangingChars="180" w:hanging="360"/>
      <w:outlineLvl w:val="1"/>
    </w:pPr>
    <w:rPr>
      <w:rFonts w:ascii="ＭＳ Ｐ明朝" w:eastAsia="ＭＳ Ｐ明朝" w:hAnsi="ＭＳ Ｐ明朝"/>
      <w:color w:val="000000"/>
      <w:kern w:val="2"/>
    </w:rPr>
  </w:style>
  <w:style w:type="paragraph" w:customStyle="1" w:styleId="affa">
    <w:name w:val="スケジュール"/>
    <w:rsid w:val="00043196"/>
    <w:pPr>
      <w:adjustRightInd w:val="0"/>
      <w:snapToGrid w:val="0"/>
    </w:pPr>
    <w:rPr>
      <w:rFonts w:eastAsia="ＭＳ Ｐゴシック"/>
      <w:kern w:val="2"/>
      <w:sz w:val="18"/>
      <w:szCs w:val="24"/>
    </w:rPr>
  </w:style>
  <w:style w:type="character" w:styleId="affb">
    <w:name w:val="Hyperlink"/>
    <w:rsid w:val="007509C3"/>
    <w:rPr>
      <w:color w:val="0000FF"/>
      <w:u w:val="single"/>
    </w:rPr>
  </w:style>
  <w:style w:type="character" w:customStyle="1" w:styleId="a9">
    <w:name w:val="本文 (文字)"/>
    <w:link w:val="a8"/>
    <w:rsid w:val="00137901"/>
    <w:rPr>
      <w:kern w:val="2"/>
      <w:sz w:val="21"/>
    </w:rPr>
  </w:style>
  <w:style w:type="paragraph" w:styleId="affc">
    <w:name w:val="Balloon Text"/>
    <w:basedOn w:val="a1"/>
    <w:link w:val="affd"/>
    <w:rsid w:val="00DE7643"/>
    <w:rPr>
      <w:rFonts w:ascii="Arial" w:eastAsia="ＭＳ ゴシック" w:hAnsi="Arial"/>
      <w:sz w:val="18"/>
      <w:szCs w:val="18"/>
    </w:rPr>
  </w:style>
  <w:style w:type="character" w:customStyle="1" w:styleId="affd">
    <w:name w:val="吹き出し (文字)"/>
    <w:link w:val="affc"/>
    <w:rsid w:val="00DE76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2B8E-713D-4AF9-8640-9A50628F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8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OP専門委員会募集の案内</vt:lpstr>
      <vt:lpstr>FAOP専門委員会募集の案内</vt:lpstr>
    </vt:vector>
  </TitlesOfParts>
  <Manager>FAOP</Manager>
  <Company>MSTC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OP専門委員会募集の案内</dc:title>
  <dc:subject>2005/11/11</dc:subject>
  <dc:creator>FAOP事務局/MSTC</dc:creator>
  <cp:keywords/>
  <cp:lastModifiedBy>Nakano Hiroyuki</cp:lastModifiedBy>
  <cp:revision>4</cp:revision>
  <cp:lastPrinted>2015-07-24T06:42:00Z</cp:lastPrinted>
  <dcterms:created xsi:type="dcterms:W3CDTF">2022-09-07T02:00:00Z</dcterms:created>
  <dcterms:modified xsi:type="dcterms:W3CDTF">2022-09-07T02:07:00Z</dcterms:modified>
</cp:coreProperties>
</file>